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E4" w:rsidRPr="00CE4D17" w:rsidRDefault="00CE4D17" w:rsidP="00746EA9">
      <w:pPr>
        <w:rPr>
          <w:sz w:val="12"/>
          <w:szCs w:val="8"/>
          <w:rtl/>
        </w:rPr>
      </w:pPr>
      <w:r>
        <w:rPr>
          <w:rFonts w:hint="cs"/>
          <w:sz w:val="28"/>
          <w:rtl/>
        </w:rPr>
        <w:br/>
      </w:r>
    </w:p>
    <w:p w:rsidR="00CE4D17" w:rsidRPr="004A5BF8" w:rsidRDefault="00CE4D17" w:rsidP="00352F85">
      <w:pPr>
        <w:jc w:val="center"/>
        <w:rPr>
          <w:rFonts w:cs="PT Bold Heading"/>
          <w:b/>
          <w:bCs/>
          <w:sz w:val="36"/>
          <w:szCs w:val="36"/>
          <w:u w:val="single"/>
          <w:rtl/>
        </w:rPr>
      </w:pPr>
      <w:r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Pr="00CE4D17">
        <w:rPr>
          <w:rFonts w:cs="PT Bold Heading" w:hint="cs"/>
          <w:b/>
          <w:bCs/>
          <w:sz w:val="34"/>
          <w:szCs w:val="34"/>
          <w:u w:val="single"/>
          <w:rtl/>
        </w:rPr>
        <w:t>نموذج</w:t>
      </w:r>
      <w:r w:rsidR="0088206F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="009858F3">
        <w:rPr>
          <w:rFonts w:cs="PT Bold Heading" w:hint="cs"/>
          <w:b/>
          <w:bCs/>
          <w:sz w:val="34"/>
          <w:szCs w:val="34"/>
          <w:u w:val="single"/>
          <w:rtl/>
        </w:rPr>
        <w:t>ت</w:t>
      </w:r>
      <w:r w:rsidR="00726046">
        <w:rPr>
          <w:rFonts w:cs="PT Bold Heading" w:hint="cs"/>
          <w:b/>
          <w:bCs/>
          <w:sz w:val="34"/>
          <w:szCs w:val="34"/>
          <w:u w:val="single"/>
          <w:rtl/>
        </w:rPr>
        <w:t>رقية</w:t>
      </w:r>
      <w:r w:rsidR="0088206F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="00C52FE2">
        <w:rPr>
          <w:rFonts w:cs="PT Bold Heading" w:hint="cs"/>
          <w:b/>
          <w:bCs/>
          <w:sz w:val="34"/>
          <w:szCs w:val="34"/>
          <w:u w:val="single"/>
          <w:rtl/>
        </w:rPr>
        <w:t>بعثة</w:t>
      </w:r>
      <w:r w:rsidRPr="0081459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909"/>
        <w:gridCol w:w="365"/>
        <w:gridCol w:w="568"/>
        <w:gridCol w:w="6"/>
        <w:gridCol w:w="779"/>
        <w:gridCol w:w="39"/>
        <w:gridCol w:w="33"/>
        <w:gridCol w:w="708"/>
        <w:gridCol w:w="17"/>
        <w:gridCol w:w="118"/>
        <w:gridCol w:w="438"/>
        <w:gridCol w:w="439"/>
        <w:gridCol w:w="412"/>
        <w:gridCol w:w="139"/>
        <w:gridCol w:w="16"/>
        <w:gridCol w:w="136"/>
        <w:gridCol w:w="18"/>
        <w:gridCol w:w="393"/>
        <w:gridCol w:w="287"/>
        <w:gridCol w:w="16"/>
        <w:gridCol w:w="833"/>
        <w:gridCol w:w="990"/>
        <w:gridCol w:w="290"/>
        <w:gridCol w:w="288"/>
        <w:gridCol w:w="9"/>
        <w:gridCol w:w="853"/>
        <w:gridCol w:w="870"/>
        <w:gridCol w:w="120"/>
      </w:tblGrid>
      <w:tr w:rsidR="00737F9F" w:rsidRPr="00F8718D" w:rsidTr="00DF1EC3">
        <w:trPr>
          <w:gridAfter w:val="1"/>
          <w:wAfter w:w="120" w:type="dxa"/>
          <w:trHeight w:val="567"/>
        </w:trPr>
        <w:tc>
          <w:tcPr>
            <w:tcW w:w="9969" w:type="dxa"/>
            <w:gridSpan w:val="2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37F9F" w:rsidP="00352F85">
            <w:pPr>
              <w:jc w:val="center"/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017D75">
        <w:trPr>
          <w:gridAfter w:val="1"/>
          <w:wAfter w:w="120" w:type="dxa"/>
          <w:trHeight w:val="510"/>
        </w:trPr>
        <w:tc>
          <w:tcPr>
            <w:tcW w:w="909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213" w:type="dxa"/>
            <w:gridSpan w:val="1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</w:p>
        </w:tc>
        <w:tc>
          <w:tcPr>
            <w:tcW w:w="1547" w:type="dxa"/>
            <w:gridSpan w:val="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300" w:type="dxa"/>
            <w:gridSpan w:val="6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553FBB" w:rsidRPr="00F8718D" w:rsidTr="00017D75">
        <w:trPr>
          <w:gridAfter w:val="1"/>
          <w:wAfter w:w="120" w:type="dxa"/>
          <w:trHeight w:val="510"/>
        </w:trPr>
        <w:tc>
          <w:tcPr>
            <w:tcW w:w="909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510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1114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36" w:type="dxa"/>
            <w:gridSpan w:val="9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</w:p>
        </w:tc>
      </w:tr>
      <w:tr w:rsidR="00553FBB" w:rsidTr="00017D75">
        <w:trPr>
          <w:gridAfter w:val="1"/>
          <w:wAfter w:w="120" w:type="dxa"/>
          <w:trHeight w:val="510"/>
        </w:trPr>
        <w:tc>
          <w:tcPr>
            <w:tcW w:w="909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</w:p>
        </w:tc>
        <w:tc>
          <w:tcPr>
            <w:tcW w:w="2633" w:type="dxa"/>
            <w:gridSpan w:val="9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877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50" w:type="dxa"/>
            <w:gridSpan w:val="9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1280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20" w:type="dxa"/>
            <w:gridSpan w:val="4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F6036C" w:rsidTr="00DF1EC3">
        <w:trPr>
          <w:gridAfter w:val="1"/>
          <w:wAfter w:w="120" w:type="dxa"/>
          <w:trHeight w:val="776"/>
        </w:trPr>
        <w:tc>
          <w:tcPr>
            <w:tcW w:w="9969" w:type="dxa"/>
            <w:gridSpan w:val="27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F6036C" w:rsidRDefault="00F6036C" w:rsidP="00726046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C52FE2">
              <w:rPr>
                <w:rFonts w:ascii="Arial" w:hAnsi="Arial" w:cs="PT Bold Heading" w:hint="cs"/>
                <w:b/>
                <w:bCs/>
                <w:u w:val="single"/>
                <w:rtl/>
              </w:rPr>
              <w:t>لت</w:t>
            </w:r>
            <w:r w:rsidR="00726046">
              <w:rPr>
                <w:rFonts w:ascii="Arial" w:hAnsi="Arial" w:cs="PT Bold Heading" w:hint="cs"/>
                <w:b/>
                <w:bCs/>
                <w:u w:val="single"/>
                <w:rtl/>
              </w:rPr>
              <w:t>رقية</w:t>
            </w:r>
            <w:r w:rsidR="00C52FE2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 البعثة</w:t>
            </w:r>
          </w:p>
        </w:tc>
      </w:tr>
      <w:tr w:rsidR="00DF1EC3" w:rsidRPr="00553FBB" w:rsidTr="00017D75">
        <w:trPr>
          <w:trHeight w:val="646"/>
        </w:trPr>
        <w:tc>
          <w:tcPr>
            <w:tcW w:w="184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094184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العلمية </w:t>
            </w: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الحالية:</w:t>
            </w:r>
          </w:p>
        </w:tc>
        <w:tc>
          <w:tcPr>
            <w:tcW w:w="824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758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88206F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995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50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83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99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587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990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</w:p>
        </w:tc>
      </w:tr>
      <w:tr w:rsidR="00DF1EC3" w:rsidRPr="00553FBB" w:rsidTr="00017D75">
        <w:trPr>
          <w:trHeight w:val="646"/>
        </w:trPr>
        <w:tc>
          <w:tcPr>
            <w:tcW w:w="184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494FEA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494FEA">
              <w:rPr>
                <w:rFonts w:cs="Mohammad Head" w:hint="cs"/>
                <w:b/>
                <w:bCs/>
                <w:color w:val="000000" w:themeColor="text1"/>
                <w:rtl/>
              </w:rPr>
              <w:t>إسم الجامعة الحالي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ة</w:t>
            </w:r>
            <w:r w:rsidRPr="00494FEA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298" w:type="dxa"/>
            <w:gridSpan w:val="1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017D75" w:rsidRDefault="00DF1EC3" w:rsidP="00017D75">
            <w:pPr>
              <w:jc w:val="right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529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494FEA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494FEA">
              <w:rPr>
                <w:rFonts w:cs="Mohammad Head" w:hint="cs"/>
                <w:b/>
                <w:bCs/>
                <w:color w:val="000000" w:themeColor="text1"/>
                <w:rtl/>
              </w:rPr>
              <w:t>الدولة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:</w:t>
            </w:r>
          </w:p>
        </w:tc>
        <w:tc>
          <w:tcPr>
            <w:tcW w:w="3420" w:type="dxa"/>
            <w:gridSpan w:val="7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017D75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بريطانيا </w:t>
            </w:r>
          </w:p>
        </w:tc>
      </w:tr>
      <w:tr w:rsidR="00DF1EC3" w:rsidRPr="00553FBB" w:rsidTr="00DF1EC3">
        <w:trPr>
          <w:trHeight w:val="88"/>
        </w:trPr>
        <w:tc>
          <w:tcPr>
            <w:tcW w:w="10089" w:type="dxa"/>
            <w:gridSpan w:val="2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DF1EC3" w:rsidRPr="00225D36" w:rsidRDefault="00DF1EC3" w:rsidP="00DF1EC3">
            <w:pPr>
              <w:rPr>
                <w:rFonts w:cs="Mohammad Head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DF1EC3" w:rsidRPr="00553FBB" w:rsidTr="00017D75">
        <w:trPr>
          <w:trHeight w:val="655"/>
        </w:trPr>
        <w:tc>
          <w:tcPr>
            <w:tcW w:w="184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726046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الدرجة العلمية المطلوبة:</w:t>
            </w:r>
          </w:p>
        </w:tc>
        <w:tc>
          <w:tcPr>
            <w:tcW w:w="85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101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55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88206F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50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84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57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6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DE190B" w:rsidRDefault="00DF1EC3" w:rsidP="00DF1EC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9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</w:p>
        </w:tc>
      </w:tr>
      <w:tr w:rsidR="00DF1EC3" w:rsidRPr="00553FBB" w:rsidTr="00017D75">
        <w:trPr>
          <w:trHeight w:val="330"/>
        </w:trPr>
        <w:tc>
          <w:tcPr>
            <w:tcW w:w="127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726046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بداية الدراسة:</w:t>
            </w:r>
          </w:p>
        </w:tc>
        <w:tc>
          <w:tcPr>
            <w:tcW w:w="135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35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85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726046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الدولة:</w:t>
            </w:r>
          </w:p>
        </w:tc>
        <w:tc>
          <w:tcPr>
            <w:tcW w:w="1838" w:type="dxa"/>
            <w:gridSpan w:val="8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726046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 الجديدة</w:t>
            </w: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2140" w:type="dxa"/>
            <w:gridSpan w:val="5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1EC3" w:rsidRPr="00553FBB" w:rsidTr="00017D75">
        <w:trPr>
          <w:trHeight w:val="330"/>
        </w:trPr>
        <w:tc>
          <w:tcPr>
            <w:tcW w:w="1274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726046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35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017D75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017D75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726046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838" w:type="dxa"/>
            <w:gridSpan w:val="8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0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2140" w:type="dxa"/>
            <w:gridSpan w:val="5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Default="00DF1EC3" w:rsidP="00DF1EC3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DF1EC3" w:rsidRDefault="00DF1EC3" w:rsidP="00DF1EC3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416"/>
        <w:gridCol w:w="1843"/>
        <w:gridCol w:w="1842"/>
        <w:gridCol w:w="2410"/>
        <w:gridCol w:w="2552"/>
      </w:tblGrid>
      <w:tr w:rsidR="00DF1EC3" w:rsidRPr="001B1418" w:rsidTr="00705E4E">
        <w:trPr>
          <w:trHeight w:val="513"/>
        </w:trPr>
        <w:tc>
          <w:tcPr>
            <w:tcW w:w="10063" w:type="dxa"/>
            <w:gridSpan w:val="5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F1EC3" w:rsidRPr="001B1418" w:rsidRDefault="00DF1EC3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DF1EC3" w:rsidRPr="00553FBB" w:rsidTr="00705E4E">
        <w:trPr>
          <w:trHeight w:val="364"/>
        </w:trPr>
        <w:tc>
          <w:tcPr>
            <w:tcW w:w="14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705E4E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إشعار القبول</w:t>
            </w: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2-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شرف الدراسي.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3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لحق الثقافي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قسم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F1EC3" w:rsidRPr="00553FBB" w:rsidRDefault="00DF1EC3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5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كلية</w:t>
            </w:r>
          </w:p>
        </w:tc>
      </w:tr>
      <w:tr w:rsidR="00DF1EC3" w:rsidRPr="00681EDC" w:rsidTr="00705E4E">
        <w:trPr>
          <w:trHeight w:val="496"/>
        </w:trPr>
        <w:tc>
          <w:tcPr>
            <w:tcW w:w="10063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1EC3" w:rsidRPr="00681EDC" w:rsidRDefault="00DF1EC3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DF1EC3" w:rsidRPr="00243FA6" w:rsidRDefault="00DF1EC3" w:rsidP="00DF1EC3"/>
    <w:p w:rsidR="00814598" w:rsidRPr="00243FA6" w:rsidRDefault="00814598" w:rsidP="00814598"/>
    <w:p w:rsidR="00814598" w:rsidRPr="00814598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017D75">
      <w:pPr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88206F">
      <w:pPr>
        <w:spacing w:line="276" w:lineRule="auto"/>
        <w:rPr>
          <w:rFonts w:cs="PT Bold Heading"/>
          <w:b/>
          <w:bCs/>
          <w:noProof/>
          <w:sz w:val="22"/>
          <w:szCs w:val="22"/>
          <w:rtl/>
        </w:rPr>
      </w:pP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bookmarkStart w:id="0" w:name="_GoBack"/>
      <w:bookmarkEnd w:id="0"/>
    </w:p>
    <w:p w:rsidR="005D6DAE" w:rsidRDefault="005D6DAE" w:rsidP="00017D75">
      <w:pPr>
        <w:spacing w:line="276" w:lineRule="auto"/>
        <w:rPr>
          <w:rFonts w:cs="PT Bold Heading"/>
          <w:b/>
          <w:bCs/>
          <w:noProof/>
          <w:sz w:val="22"/>
          <w:szCs w:val="22"/>
          <w:rtl/>
        </w:rPr>
      </w:pP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</w:p>
    <w:p w:rsidR="005D6DAE" w:rsidRPr="00017D75" w:rsidRDefault="005D6DAE" w:rsidP="0088206F">
      <w:pPr>
        <w:spacing w:line="276" w:lineRule="auto"/>
        <w:rPr>
          <w:rFonts w:cs="Mohammad Head"/>
          <w:b/>
          <w:bCs/>
          <w:color w:val="000000" w:themeColor="text1"/>
          <w:rtl/>
        </w:rPr>
      </w:pP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64" w:rsidRDefault="00603464">
      <w:r>
        <w:separator/>
      </w:r>
    </w:p>
  </w:endnote>
  <w:endnote w:type="continuationSeparator" w:id="1">
    <w:p w:rsidR="00603464" w:rsidRDefault="0060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75" w:rsidRDefault="00C307F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5" type="#_x0000_t202" style="position:absolute;left:0;text-align:left;margin-left:-20.55pt;margin-top:-25pt;width:531pt;height:49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<v:textbox>
            <w:txbxContent>
              <w:p w:rsidR="005C0A75" w:rsidRDefault="005C0A75" w:rsidP="00B42981">
                <w:pPr>
                  <w:tabs>
                    <w:tab w:val="left" w:pos="932"/>
                  </w:tabs>
                  <w:spacing w:line="400" w:lineRule="exact"/>
                  <w:rPr>
                    <w:rFonts w:cs="Farsi Simple Bold"/>
                    <w:sz w:val="26"/>
                    <w:szCs w:val="26"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الرق</w:t>
                </w:r>
                <w:r w:rsidRPr="00492196"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م</w:t>
                </w:r>
                <w:r>
                  <w:rPr>
                    <w:rFonts w:cs="Farsi Simple Bold" w:hint="cs"/>
                    <w:sz w:val="26"/>
                    <w:szCs w:val="26"/>
                    <w:rtl/>
                  </w:rPr>
                  <w:t xml:space="preserve">: </w:t>
                </w:r>
                <w:r>
                  <w:rPr>
                    <w:rFonts w:cs="Farsi Simple Bold" w:hint="cs"/>
                    <w:sz w:val="10"/>
                    <w:szCs w:val="10"/>
                    <w:rtl/>
                  </w:rPr>
                  <w:t>0000000000000000000000000000000000000000000000000</w:t>
                </w:r>
                <w:r w:rsidRPr="00492196"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التاريخ</w:t>
                </w:r>
                <w:r>
                  <w:rPr>
                    <w:rFonts w:cs="Farsi Simple Bold" w:hint="cs"/>
                    <w:sz w:val="26"/>
                    <w:szCs w:val="26"/>
                    <w:rtl/>
                  </w:rPr>
                  <w:t xml:space="preserve"> :         /         /          </w:t>
                </w:r>
                <w:r w:rsidRPr="00492196"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14هـالمرفقات</w:t>
                </w:r>
                <w:r>
                  <w:rPr>
                    <w:rFonts w:cs="Farsi Simple Bold" w:hint="cs"/>
                    <w:sz w:val="26"/>
                    <w:szCs w:val="26"/>
                    <w:rtl/>
                  </w:rPr>
                  <w:t xml:space="preserve"> :   </w:t>
                </w:r>
                <w:r>
                  <w:rPr>
                    <w:rFonts w:cs="Farsi Simple Bold" w:hint="cs"/>
                    <w:sz w:val="10"/>
                    <w:szCs w:val="10"/>
                    <w:rtl/>
                  </w:rPr>
                  <w:t>0000000000000000000000000000000000000000000000</w:t>
                </w:r>
              </w:p>
              <w:p w:rsidR="00F8001C" w:rsidRPr="000E3E96" w:rsidRDefault="00F8001C" w:rsidP="00F8001C">
                <w:pPr>
                  <w:tabs>
                    <w:tab w:val="left" w:pos="932"/>
                  </w:tabs>
                  <w:rPr>
                    <w:rFonts w:cs="Traditional Arabic"/>
                    <w:b/>
                    <w:bCs/>
                    <w:color w:val="339966"/>
                    <w:sz w:val="32"/>
                    <w:szCs w:val="32"/>
                  </w:rPr>
                </w:pPr>
                <w:r w:rsidRPr="001D4BCD">
                  <w:rPr>
                    <w:rFonts w:cs="Traditional Arabic" w:hint="cs"/>
                    <w:b/>
                    <w:bCs/>
                    <w:color w:val="339966"/>
                    <w:sz w:val="32"/>
                    <w:szCs w:val="32"/>
                    <w:rtl/>
                  </w:rPr>
                  <w:t xml:space="preserve">أبـها </w:t>
                </w:r>
                <w:r w:rsidRPr="001D4BCD">
                  <w:rPr>
                    <w:rFonts w:cs="Traditional Arabic"/>
                    <w:b/>
                    <w:bCs/>
                    <w:color w:val="339966"/>
                    <w:sz w:val="32"/>
                    <w:szCs w:val="32"/>
                    <w:rtl/>
                  </w:rPr>
                  <w:t>–</w:t>
                </w:r>
                <w:r>
                  <w:rPr>
                    <w:rFonts w:cs="Traditional Arabic"/>
                    <w:b/>
                    <w:bCs/>
                    <w:color w:val="339966"/>
                    <w:sz w:val="32"/>
                    <w:szCs w:val="32"/>
                  </w:rPr>
                  <w:t xml:space="preserve">  : </w:t>
                </w:r>
                <w:r w:rsidRPr="001D4BCD">
                  <w:rPr>
                    <w:rFonts w:cs="Traditional Arabic" w:hint="cs"/>
                    <w:b/>
                    <w:bCs/>
                    <w:color w:val="339966"/>
                    <w:sz w:val="32"/>
                    <w:szCs w:val="32"/>
                  </w:rPr>
                  <w:sym w:font="Wingdings" w:char="F02A"/>
                </w:r>
                <w:r w:rsidRPr="00CE4D17"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960</w:t>
                </w:r>
                <w:r w:rsidRPr="001D4BCD">
                  <w:rPr>
                    <w:rFonts w:cs="Traditional Arabic" w:hint="cs"/>
                    <w:b/>
                    <w:bCs/>
                    <w:color w:val="339966"/>
                    <w:sz w:val="32"/>
                    <w:szCs w:val="32"/>
                  </w:rPr>
                  <w:sym w:font="Wingdings 2" w:char="F027"/>
                </w:r>
                <w:r>
                  <w:rPr>
                    <w:rFonts w:cs="Traditional Arabic" w:hint="cs"/>
                    <w:color w:val="339966"/>
                    <w:sz w:val="26"/>
                    <w:szCs w:val="26"/>
                    <w:rtl/>
                  </w:rPr>
                  <w:t>:</w:t>
                </w:r>
                <w:r w:rsidRPr="00CE4D17"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2419090</w:t>
                </w:r>
                <w:r>
                  <w:rPr>
                    <w:rFonts w:cs="Farsi Simple Bold"/>
                    <w:b/>
                    <w:bCs/>
                    <w:color w:val="339966"/>
                    <w:sz w:val="32"/>
                    <w:szCs w:val="32"/>
                  </w:rPr>
                  <w:t xml:space="preserve"> : </w:t>
                </w:r>
                <w:r w:rsidRPr="001D4BCD">
                  <w:rPr>
                    <w:rFonts w:cs="Farsi Simple Bold" w:hint="cs"/>
                    <w:b/>
                    <w:bCs/>
                    <w:color w:val="339966"/>
                    <w:sz w:val="32"/>
                    <w:szCs w:val="32"/>
                  </w:rPr>
                  <w:sym w:font="Wingdings 2" w:char="F037"/>
                </w:r>
                <w:r w:rsidRPr="00CE4D17"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  <w:t>2419840</w:t>
                </w:r>
                <w:r w:rsidRPr="00E43F67">
                  <w:rPr>
                    <w:rFonts w:cs="Traditional Arabic" w:hint="cs"/>
                    <w:b/>
                    <w:bCs/>
                    <w:color w:val="339966"/>
                    <w:sz w:val="26"/>
                    <w:szCs w:val="26"/>
                    <w:rtl/>
                  </w:rPr>
                  <w:t>[</w:t>
                </w:r>
                <w:r>
                  <w:rPr>
                    <w:rFonts w:cs="Traditional Arabic"/>
                    <w:b/>
                    <w:bCs/>
                    <w:sz w:val="26"/>
                    <w:szCs w:val="26"/>
                  </w:rPr>
                  <w:t>tadreeb</w:t>
                </w:r>
                <w:r w:rsidRPr="00790ADA">
                  <w:rPr>
                    <w:rFonts w:cs="Traditional Arabic"/>
                    <w:b/>
                    <w:bCs/>
                    <w:sz w:val="26"/>
                    <w:szCs w:val="26"/>
                  </w:rPr>
                  <w:t>@kku.edu.sa</w:t>
                </w:r>
                <w:r w:rsidRPr="00790ADA">
                  <w:rPr>
                    <w:rFonts w:cs="Farsi Simple Bold" w:hint="cs"/>
                    <w:b/>
                    <w:bCs/>
                    <w:color w:val="339966"/>
                    <w:sz w:val="10"/>
                    <w:szCs w:val="10"/>
                    <w:rtl/>
                  </w:rPr>
                  <w:t>0</w:t>
                </w:r>
                <w:r w:rsidRPr="00790ADA">
                  <w:rPr>
                    <w:rFonts w:cs="Traditional Arabic"/>
                    <w:b/>
                    <w:bCs/>
                    <w:color w:val="339966"/>
                    <w:sz w:val="32"/>
                    <w:szCs w:val="32"/>
                  </w:rPr>
                  <w:t>E</w:t>
                </w:r>
                <w:r w:rsidRPr="00D92139">
                  <w:rPr>
                    <w:rFonts w:cs="Traditional Arabic"/>
                    <w:color w:val="339966"/>
                    <w:sz w:val="32"/>
                    <w:szCs w:val="32"/>
                  </w:rPr>
                  <w:t>- mail</w:t>
                </w:r>
                <w:r w:rsidRPr="00E43F67">
                  <w:rPr>
                    <w:rFonts w:cs="Traditional Arabic" w:hint="cs"/>
                    <w:b/>
                    <w:bCs/>
                    <w:color w:val="339966"/>
                    <w:sz w:val="26"/>
                    <w:szCs w:val="26"/>
                    <w:rtl/>
                  </w:rPr>
                  <w:t>]</w:t>
                </w:r>
              </w:p>
              <w:p w:rsidR="00F8001C" w:rsidRPr="00F8001C" w:rsidRDefault="00F8001C" w:rsidP="00B42981">
                <w:pPr>
                  <w:tabs>
                    <w:tab w:val="left" w:pos="932"/>
                  </w:tabs>
                  <w:spacing w:line="400" w:lineRule="exact"/>
                  <w:rPr>
                    <w:rFonts w:cs="Farsi Simple Bold"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64" type="#_x0000_t32" style="position:absolute;left:0;text-align:left;margin-left:-35.55pt;margin-top:-21.25pt;width:559.1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</w:pict>
    </w:r>
    <w:r>
      <w:rPr>
        <w:noProof/>
      </w:rPr>
      <w:pict>
        <v:rect id="Rectangle 15" o:spid="_x0000_s2063" style="position:absolute;left:0;text-align:left;margin-left:425.9pt;margin-top:-252.65pt;width:65.45pt;height:57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64" w:rsidRDefault="00603464">
      <w:r>
        <w:separator/>
      </w:r>
    </w:p>
  </w:footnote>
  <w:footnote w:type="continuationSeparator" w:id="1">
    <w:p w:rsidR="00603464" w:rsidRDefault="0060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16" w:rsidRDefault="00C307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75" w:rsidRDefault="00C307F7" w:rsidP="005C0A7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69" type="#_x0000_t32" style="position:absolute;left:0;text-align:left;margin-left:8.9pt;margin-top:75.6pt;width:537.95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8" type="#_x0000_t202" style="position:absolute;left:0;text-align:left;margin-left:251.45pt;margin-top:-9.65pt;width:80.45pt;height:70.95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<v:textbox style="mso-fit-shape-to-text:t">
            <w:txbxContent>
              <w:p w:rsidR="005C0A75" w:rsidRPr="00BE6421" w:rsidRDefault="005107E1" w:rsidP="005C0A75">
                <w:pPr>
                  <w:jc w:val="center"/>
                  <w:rPr>
                    <w:rtl/>
                  </w:rPr>
                </w:pPr>
                <w:r>
                  <w:rPr>
                    <w:noProof/>
                    <w:rtl/>
                  </w:rPr>
                  <w:drawing>
                    <wp:inline distT="0" distB="0" distL="0" distR="0">
                      <wp:extent cx="809625" cy="809625"/>
                      <wp:effectExtent l="19050" t="0" r="9525" b="0"/>
                      <wp:docPr id="1" name="Picture 1" descr="pics041[1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ics041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2067" type="#_x0000_t202" style="position:absolute;left:0;text-align:left;margin-left:361.95pt;margin-top:-4.45pt;width:184.8pt;height:92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<v:textbox>
            <w:txbxContent>
              <w:p w:rsidR="005C0A75" w:rsidRPr="00A24B78" w:rsidRDefault="005C0A75" w:rsidP="00A24B78">
                <w:pPr>
                  <w:jc w:val="center"/>
                  <w:rPr>
                    <w:rFonts w:cs="Traditional Arabic"/>
                    <w:b/>
                    <w:bCs/>
                    <w:w w:val="130"/>
                    <w:sz w:val="26"/>
                    <w:szCs w:val="26"/>
                    <w:rtl/>
                  </w:rPr>
                </w:pPr>
                <w:r w:rsidRPr="00A24B78">
                  <w:rPr>
                    <w:rFonts w:cs="Traditional Arabic" w:hint="cs"/>
                    <w:b/>
                    <w:bCs/>
                    <w:w w:val="130"/>
                    <w:sz w:val="26"/>
                    <w:szCs w:val="26"/>
                    <w:rtl/>
                  </w:rPr>
                  <w:t>ا</w:t>
                </w:r>
                <w:r w:rsidR="00A24B78">
                  <w:rPr>
                    <w:rFonts w:cs="Traditional Arabic" w:hint="cs"/>
                    <w:b/>
                    <w:bCs/>
                    <w:w w:val="130"/>
                    <w:sz w:val="26"/>
                    <w:szCs w:val="26"/>
                    <w:rtl/>
                  </w:rPr>
                  <w:t xml:space="preserve">لمملكة </w:t>
                </w:r>
                <w:r w:rsidRPr="00A24B78">
                  <w:rPr>
                    <w:rFonts w:cs="Traditional Arabic" w:hint="cs"/>
                    <w:b/>
                    <w:bCs/>
                    <w:w w:val="130"/>
                    <w:sz w:val="26"/>
                    <w:szCs w:val="26"/>
                    <w:rtl/>
                  </w:rPr>
                  <w:t>العربية السعودية</w:t>
                </w:r>
              </w:p>
              <w:p w:rsidR="005C0A75" w:rsidRPr="00A24B78" w:rsidRDefault="008714DE" w:rsidP="00A24B78">
                <w:pPr>
                  <w:jc w:val="center"/>
                  <w:rPr>
                    <w:rFonts w:cs="Traditional Arabic"/>
                    <w:b/>
                    <w:bCs/>
                    <w:w w:val="130"/>
                    <w:sz w:val="26"/>
                    <w:szCs w:val="26"/>
                    <w:rtl/>
                  </w:rPr>
                </w:pPr>
                <w:r w:rsidRPr="00A24B78">
                  <w:rPr>
                    <w:rFonts w:cs="Traditional Arabic" w:hint="cs"/>
                    <w:b/>
                    <w:bCs/>
                    <w:w w:val="130"/>
                    <w:sz w:val="26"/>
                    <w:szCs w:val="26"/>
                    <w:rtl/>
                  </w:rPr>
                  <w:t xml:space="preserve">وزارة التعليم </w:t>
                </w:r>
              </w:p>
              <w:p w:rsidR="008714DE" w:rsidRPr="008714DE" w:rsidRDefault="005C0A75" w:rsidP="008714DE">
                <w:pPr>
                  <w:jc w:val="center"/>
                  <w:rPr>
                    <w:rFonts w:cs="Monotype Koufi"/>
                    <w:b/>
                    <w:bCs/>
                    <w:color w:val="339966"/>
                    <w:w w:val="130"/>
                    <w:rtl/>
                  </w:rPr>
                </w:pPr>
                <w:r w:rsidRPr="008714DE">
                  <w:rPr>
                    <w:rFonts w:cs="Monotype Koufi" w:hint="cs"/>
                    <w:b/>
                    <w:bCs/>
                    <w:color w:val="339966"/>
                    <w:w w:val="130"/>
                    <w:rtl/>
                  </w:rPr>
                  <w:t>جامعة الملك خالد</w:t>
                </w:r>
              </w:p>
              <w:p w:rsidR="00A24B78" w:rsidRPr="002A1A53" w:rsidRDefault="00A24B78" w:rsidP="001B3A97">
                <w:pPr>
                  <w:jc w:val="center"/>
                  <w:rPr>
                    <w:rFonts w:cs="Monotype Koufi"/>
                    <w:color w:val="000000"/>
                    <w:sz w:val="18"/>
                    <w:szCs w:val="18"/>
                    <w:rtl/>
                  </w:rPr>
                </w:pPr>
                <w:r w:rsidRPr="002A1A53">
                  <w:rPr>
                    <w:rFonts w:cs="Monotype Koufi" w:hint="cs"/>
                    <w:color w:val="339966"/>
                    <w:sz w:val="20"/>
                    <w:szCs w:val="20"/>
                    <w:rtl/>
                  </w:rPr>
                  <w:t>[</w:t>
                </w:r>
                <w:r w:rsidRPr="002A1A53">
                  <w:rPr>
                    <w:rFonts w:cs="Monotype Koufi" w:hint="cs"/>
                    <w:sz w:val="20"/>
                    <w:szCs w:val="20"/>
                    <w:rtl/>
                  </w:rPr>
                  <w:t>إدارة الابتعاث</w:t>
                </w:r>
                <w:r w:rsidRPr="002A1A53">
                  <w:rPr>
                    <w:rFonts w:cs="Monotype Koufi" w:hint="cs"/>
                    <w:color w:val="339966"/>
                    <w:sz w:val="20"/>
                    <w:szCs w:val="20"/>
                    <w:rtl/>
                  </w:rPr>
                  <w:t>]</w:t>
                </w:r>
              </w:p>
              <w:p w:rsidR="008714DE" w:rsidRPr="008714DE" w:rsidRDefault="008714DE" w:rsidP="008714DE">
                <w:pPr>
                  <w:jc w:val="center"/>
                  <w:rPr>
                    <w:rFonts w:cs="Monotype Koufi"/>
                    <w:b/>
                    <w:bCs/>
                    <w:color w:val="339966"/>
                    <w:w w:val="13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" o:spid="_x0000_s2066" type="#_x0000_t202" style="position:absolute;left:0;text-align:left;margin-left:5.7pt;margin-top:2.3pt;width:200.9pt;height:67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<v:textbox>
            <w:txbxContent>
              <w:p w:rsidR="005C0A75" w:rsidRPr="00A24B78" w:rsidRDefault="005C0A75" w:rsidP="00A24B78">
                <w:pPr>
                  <w:bidi w:val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 w:rsidRPr="00A24B78">
                      <w:rPr>
                        <w:b/>
                        <w:bCs/>
                        <w:sz w:val="20"/>
                        <w:szCs w:val="20"/>
                      </w:rPr>
                      <w:t>KINGDOM</w:t>
                    </w:r>
                  </w:smartTag>
                  <w:r w:rsidRPr="00A24B78">
                    <w:rPr>
                      <w:b/>
                      <w:bCs/>
                      <w:sz w:val="20"/>
                      <w:szCs w:val="20"/>
                    </w:rPr>
                    <w:t xml:space="preserve"> OF </w:t>
                  </w:r>
                  <w:smartTag w:uri="urn:schemas-microsoft-com:office:smarttags" w:element="PlaceName">
                    <w:r w:rsidRPr="00A24B78">
                      <w:rPr>
                        <w:b/>
                        <w:bCs/>
                        <w:sz w:val="20"/>
                        <w:szCs w:val="20"/>
                      </w:rPr>
                      <w:t>SAUDI ARABIA</w:t>
                    </w:r>
                  </w:smartTag>
                </w:smartTag>
              </w:p>
              <w:p w:rsidR="005C0A75" w:rsidRPr="007E5DF4" w:rsidRDefault="005C0A75" w:rsidP="00A24B78">
                <w:pPr>
                  <w:bidi w:val="0"/>
                  <w:jc w:val="center"/>
                  <w:rPr>
                    <w:rFonts w:ascii="Monotype Corsiva" w:hAnsi="Monotype Corsiva"/>
                    <w:b/>
                    <w:bCs/>
                  </w:rPr>
                </w:pPr>
                <w:r w:rsidRPr="007E5DF4">
                  <w:rPr>
                    <w:rFonts w:ascii="Monotype Corsiva" w:hAnsi="Monotype Corsiva"/>
                    <w:b/>
                    <w:bCs/>
                  </w:rPr>
                  <w:t>Ministry Of Education</w:t>
                </w:r>
              </w:p>
              <w:p w:rsidR="005C0A75" w:rsidRDefault="005C0A75" w:rsidP="001165B2">
                <w:pPr>
                  <w:bidi w:val="0"/>
                  <w:spacing w:line="276" w:lineRule="auto"/>
                  <w:jc w:val="center"/>
                  <w:rPr>
                    <w:rFonts w:ascii="Monotype Corsiva" w:hAnsi="Monotype Corsiva"/>
                    <w:b/>
                    <w:bCs/>
                    <w:color w:val="339966"/>
                    <w:sz w:val="28"/>
                    <w:szCs w:val="28"/>
                  </w:rPr>
                </w:pPr>
                <w:smartTag w:uri="urn:schemas-microsoft-com:office:smarttags" w:element="PlaceName">
                  <w:r w:rsidRPr="007E5DF4">
                    <w:rPr>
                      <w:rFonts w:ascii="Monotype Corsiva" w:hAnsi="Monotype Corsiva"/>
                      <w:b/>
                      <w:bCs/>
                      <w:color w:val="339966"/>
                      <w:sz w:val="28"/>
                      <w:szCs w:val="28"/>
                    </w:rPr>
                    <w:t>King</w:t>
                  </w:r>
                </w:smartTag>
                <w:smartTag w:uri="urn:schemas-microsoft-com:office:smarttags" w:element="PlaceName">
                  <w:r w:rsidRPr="007E5DF4">
                    <w:rPr>
                      <w:rFonts w:ascii="Monotype Corsiva" w:hAnsi="Monotype Corsiva"/>
                      <w:b/>
                      <w:bCs/>
                      <w:color w:val="339966"/>
                      <w:sz w:val="28"/>
                      <w:szCs w:val="28"/>
                    </w:rPr>
                    <w:t>Khalid</w:t>
                  </w:r>
                </w:smartTag>
                <w:r w:rsidRPr="007E5DF4">
                  <w:rPr>
                    <w:rFonts w:ascii="Monotype Corsiva" w:hAnsi="Monotype Corsiva"/>
                    <w:b/>
                    <w:bCs/>
                    <w:color w:val="339966"/>
                    <w:sz w:val="28"/>
                    <w:szCs w:val="28"/>
                  </w:rPr>
                  <w:t xml:space="preserve"> University</w:t>
                </w:r>
              </w:p>
              <w:p w:rsidR="001165B2" w:rsidRPr="001165B2" w:rsidRDefault="001B3A97" w:rsidP="001B3A97">
                <w:pPr>
                  <w:bidi w:val="0"/>
                  <w:spacing w:line="360" w:lineRule="auto"/>
                  <w:jc w:val="center"/>
                  <w:rPr>
                    <w:rFonts w:ascii="Monotype Corsiva" w:hAnsi="Monotype Corsiva"/>
                    <w:b/>
                    <w:bCs/>
                  </w:rPr>
                </w:pPr>
                <w:r>
                  <w:rPr>
                    <w:rFonts w:ascii="Monotype Corsiva" w:hAnsi="Monotype Corsiva"/>
                    <w:b/>
                    <w:bCs/>
                  </w:rPr>
                  <w:t xml:space="preserve">Scholarship </w:t>
                </w:r>
                <w:r w:rsidR="001165B2" w:rsidRPr="001165B2">
                  <w:rPr>
                    <w:rFonts w:ascii="Monotype Corsiva" w:hAnsi="Monotype Corsiva"/>
                    <w:b/>
                    <w:bCs/>
                  </w:rPr>
                  <w:t>management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16" w:rsidRDefault="00C307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>
      <o:colormru v:ext="edit" colors="green"/>
    </o:shapedefaults>
    <o:shapelayout v:ext="edit">
      <o:idmap v:ext="edit" data="2"/>
      <o:rules v:ext="edit">
        <o:r id="V:Rule1" type="connector" idref="#AutoShape 7"/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17D75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0BC3"/>
    <w:rsid w:val="001C2E48"/>
    <w:rsid w:val="001D2EB9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25D36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0609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2F85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16AC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4FEA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6C03"/>
    <w:rsid w:val="005675A0"/>
    <w:rsid w:val="00572528"/>
    <w:rsid w:val="00583910"/>
    <w:rsid w:val="00583C1A"/>
    <w:rsid w:val="005848C0"/>
    <w:rsid w:val="005952AE"/>
    <w:rsid w:val="005974B3"/>
    <w:rsid w:val="005A0A50"/>
    <w:rsid w:val="005A424A"/>
    <w:rsid w:val="005B0AA5"/>
    <w:rsid w:val="005C0A75"/>
    <w:rsid w:val="005D588D"/>
    <w:rsid w:val="005D6DAE"/>
    <w:rsid w:val="005E1BC0"/>
    <w:rsid w:val="005F367B"/>
    <w:rsid w:val="005F3DD0"/>
    <w:rsid w:val="00600AC6"/>
    <w:rsid w:val="00600B9C"/>
    <w:rsid w:val="00602C38"/>
    <w:rsid w:val="00603464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26046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B3469"/>
    <w:rsid w:val="007C2992"/>
    <w:rsid w:val="007C4123"/>
    <w:rsid w:val="007C50A7"/>
    <w:rsid w:val="007C5787"/>
    <w:rsid w:val="007C69F8"/>
    <w:rsid w:val="007C7526"/>
    <w:rsid w:val="007D28D2"/>
    <w:rsid w:val="007D6C33"/>
    <w:rsid w:val="007E18DF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2B24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206F"/>
    <w:rsid w:val="00884E49"/>
    <w:rsid w:val="008850EE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858F3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14DF"/>
    <w:rsid w:val="00AB68C6"/>
    <w:rsid w:val="00AB799E"/>
    <w:rsid w:val="00AC21E3"/>
    <w:rsid w:val="00AC558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0132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07F7"/>
    <w:rsid w:val="00C313BB"/>
    <w:rsid w:val="00C31E49"/>
    <w:rsid w:val="00C35628"/>
    <w:rsid w:val="00C418DB"/>
    <w:rsid w:val="00C42DAB"/>
    <w:rsid w:val="00C4348F"/>
    <w:rsid w:val="00C51183"/>
    <w:rsid w:val="00C52FE2"/>
    <w:rsid w:val="00C542EC"/>
    <w:rsid w:val="00C61116"/>
    <w:rsid w:val="00C66DA5"/>
    <w:rsid w:val="00C71F18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A4056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DF1EC3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127A"/>
    <w:rsid w:val="00EF3920"/>
    <w:rsid w:val="00EF41F3"/>
    <w:rsid w:val="00F04E7F"/>
    <w:rsid w:val="00F127AE"/>
    <w:rsid w:val="00F16ABD"/>
    <w:rsid w:val="00F21462"/>
    <w:rsid w:val="00F3230F"/>
    <w:rsid w:val="00F33996"/>
    <w:rsid w:val="00F3512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>
      <o:colormru v:ext="edit" colors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F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7C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F3"/>
  </w:style>
  <w:style w:type="paragraph" w:styleId="BalloonText">
    <w:name w:val="Balloon Text"/>
    <w:basedOn w:val="Normal"/>
    <w:semiHidden/>
    <w:rsid w:val="00CA1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DefaultParagraphFont"/>
    <w:rsid w:val="007E5DF4"/>
  </w:style>
  <w:style w:type="character" w:customStyle="1" w:styleId="hps">
    <w:name w:val="hps"/>
    <w:basedOn w:val="DefaultParagraphFont"/>
    <w:rsid w:val="007E5DF4"/>
  </w:style>
  <w:style w:type="character" w:customStyle="1" w:styleId="Heading1Char">
    <w:name w:val="Heading 1 Char"/>
    <w:basedOn w:val="DefaultParagraphFont"/>
    <w:link w:val="Heading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B157E4"/>
    <w:rPr>
      <w:rFonts w:cs="Simplified Arabic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F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7C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F3"/>
  </w:style>
  <w:style w:type="paragraph" w:styleId="BalloonText">
    <w:name w:val="Balloon Text"/>
    <w:basedOn w:val="Normal"/>
    <w:semiHidden/>
    <w:rsid w:val="00CA1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DefaultParagraphFont"/>
    <w:rsid w:val="007E5DF4"/>
  </w:style>
  <w:style w:type="character" w:customStyle="1" w:styleId="hps">
    <w:name w:val="hps"/>
    <w:basedOn w:val="DefaultParagraphFont"/>
    <w:rsid w:val="007E5DF4"/>
  </w:style>
  <w:style w:type="character" w:customStyle="1" w:styleId="Heading1Char">
    <w:name w:val="Heading 1 Char"/>
    <w:basedOn w:val="DefaultParagraphFont"/>
    <w:link w:val="Heading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EFB5-C6DF-4D38-B749-F9848C2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Windows User</cp:lastModifiedBy>
  <cp:revision>2</cp:revision>
  <cp:lastPrinted>2019-04-15T09:11:00Z</cp:lastPrinted>
  <dcterms:created xsi:type="dcterms:W3CDTF">2020-04-08T17:36:00Z</dcterms:created>
  <dcterms:modified xsi:type="dcterms:W3CDTF">2020-04-08T17:36:00Z</dcterms:modified>
</cp:coreProperties>
</file>